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9" w:rsidRDefault="0028793E" w:rsidP="00134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5B1AF0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2879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796F33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>1.</w:t>
      </w:r>
      <w:r w:rsidR="00796F33">
        <w:rPr>
          <w:rFonts w:ascii="Times New Roman" w:hAnsi="Times New Roman" w:cs="Times New Roman"/>
          <w:b/>
          <w:sz w:val="28"/>
          <w:szCs w:val="28"/>
        </w:rPr>
        <w:t>12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337126">
        <w:rPr>
          <w:rFonts w:ascii="Times New Roman" w:hAnsi="Times New Roman" w:cs="Times New Roman"/>
          <w:b/>
          <w:sz w:val="28"/>
          <w:szCs w:val="28"/>
        </w:rPr>
        <w:t>2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09" w:type="dxa"/>
        <w:tblLook w:val="04A0"/>
      </w:tblPr>
      <w:tblGrid>
        <w:gridCol w:w="3440"/>
        <w:gridCol w:w="3123"/>
        <w:gridCol w:w="1733"/>
        <w:gridCol w:w="2976"/>
        <w:gridCol w:w="1756"/>
        <w:gridCol w:w="1681"/>
      </w:tblGrid>
      <w:tr w:rsidR="00633235" w:rsidRPr="005F29A9" w:rsidTr="00633235">
        <w:tc>
          <w:tcPr>
            <w:tcW w:w="3440" w:type="dxa"/>
          </w:tcPr>
          <w:p w:rsidR="00D25CFE" w:rsidRPr="005F29A9" w:rsidRDefault="00D25CFE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23" w:type="dxa"/>
          </w:tcPr>
          <w:p w:rsidR="00D25CFE" w:rsidRPr="005F29A9" w:rsidRDefault="00D25CFE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733" w:type="dxa"/>
          </w:tcPr>
          <w:p w:rsidR="00D25CFE" w:rsidRPr="005F29A9" w:rsidRDefault="00D25CFE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2976" w:type="dxa"/>
          </w:tcPr>
          <w:p w:rsidR="00D25CFE" w:rsidRPr="005F29A9" w:rsidRDefault="00D25CFE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56" w:type="dxa"/>
          </w:tcPr>
          <w:p w:rsidR="00D25CFE" w:rsidRPr="005F29A9" w:rsidRDefault="00D25CFE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681" w:type="dxa"/>
          </w:tcPr>
          <w:p w:rsidR="00D25CFE" w:rsidRPr="005F29A9" w:rsidRDefault="00D25CFE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633235" w:rsidRPr="005F29A9" w:rsidTr="00884C40">
        <w:tc>
          <w:tcPr>
            <w:tcW w:w="3440" w:type="dxa"/>
            <w:vAlign w:val="center"/>
          </w:tcPr>
          <w:p w:rsidR="00D25CFE" w:rsidRPr="0021292C" w:rsidRDefault="00D25CFE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3123" w:type="dxa"/>
            <w:vAlign w:val="center"/>
          </w:tcPr>
          <w:p w:rsidR="00D25CFE" w:rsidRPr="0021292C" w:rsidRDefault="00D25CFE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733" w:type="dxa"/>
            <w:vAlign w:val="center"/>
          </w:tcPr>
          <w:p w:rsidR="00D25CFE" w:rsidRPr="0021292C" w:rsidRDefault="00D25CFE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D25CFE" w:rsidRPr="0021292C" w:rsidRDefault="00D25CFE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4008</w:t>
            </w:r>
            <w:r w:rsidR="005B1AF0" w:rsidRPr="00212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:rsidR="00D25CFE" w:rsidRPr="0021292C" w:rsidRDefault="005B1AF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5CFE" w:rsidRPr="0021292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83A7D" w:rsidRPr="0021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Align w:val="center"/>
          </w:tcPr>
          <w:p w:rsidR="00D25CFE" w:rsidRPr="0021292C" w:rsidRDefault="00183A7D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CFE" w:rsidRPr="00212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F0" w:rsidRPr="00212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CFE" w:rsidRPr="0021292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235" w:rsidRPr="005F29A9" w:rsidTr="00884C40">
        <w:tc>
          <w:tcPr>
            <w:tcW w:w="3440" w:type="dxa"/>
            <w:vAlign w:val="center"/>
          </w:tcPr>
          <w:p w:rsidR="00D25CFE" w:rsidRPr="0021292C" w:rsidRDefault="00D25CFE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3123" w:type="dxa"/>
            <w:vAlign w:val="center"/>
          </w:tcPr>
          <w:p w:rsidR="00D25CFE" w:rsidRPr="0021292C" w:rsidRDefault="00D25CFE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733" w:type="dxa"/>
            <w:vAlign w:val="center"/>
          </w:tcPr>
          <w:p w:rsidR="00D25CFE" w:rsidRPr="0021292C" w:rsidRDefault="00D25CFE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D25CFE" w:rsidRPr="0021292C" w:rsidRDefault="00D25CFE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5B1AF0" w:rsidRPr="0021292C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756" w:type="dxa"/>
            <w:vAlign w:val="center"/>
          </w:tcPr>
          <w:p w:rsidR="00D25CFE" w:rsidRPr="0021292C" w:rsidRDefault="005B1AF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CFE" w:rsidRPr="0021292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83A7D" w:rsidRPr="0021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Align w:val="center"/>
          </w:tcPr>
          <w:p w:rsidR="00D25CFE" w:rsidRPr="0021292C" w:rsidRDefault="00D25CFE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33235" w:rsidRPr="005F29A9" w:rsidTr="00884C40">
        <w:tc>
          <w:tcPr>
            <w:tcW w:w="3440" w:type="dxa"/>
            <w:vAlign w:val="center"/>
          </w:tcPr>
          <w:p w:rsidR="00633235" w:rsidRPr="0021292C" w:rsidRDefault="00633235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</w:tc>
        <w:tc>
          <w:tcPr>
            <w:tcW w:w="3123" w:type="dxa"/>
            <w:vAlign w:val="center"/>
          </w:tcPr>
          <w:p w:rsidR="00633235" w:rsidRPr="0021292C" w:rsidRDefault="00633235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бслуживание АРМ Муниципал</w:t>
            </w:r>
          </w:p>
        </w:tc>
        <w:tc>
          <w:tcPr>
            <w:tcW w:w="1733" w:type="dxa"/>
            <w:vAlign w:val="center"/>
          </w:tcPr>
          <w:p w:rsidR="00633235" w:rsidRPr="0021292C" w:rsidRDefault="00633235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633235" w:rsidRPr="0021292C" w:rsidRDefault="00633235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B1AF0" w:rsidRPr="0021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633235" w:rsidRPr="0021292C" w:rsidRDefault="00183A7D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F0" w:rsidRPr="0021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35" w:rsidRPr="0021292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Align w:val="center"/>
          </w:tcPr>
          <w:p w:rsidR="00633235" w:rsidRPr="0021292C" w:rsidRDefault="00633235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B7127" w:rsidRPr="005F29A9" w:rsidTr="00884C40">
        <w:tc>
          <w:tcPr>
            <w:tcW w:w="3440" w:type="dxa"/>
            <w:vAlign w:val="center"/>
          </w:tcPr>
          <w:p w:rsidR="00EB7127" w:rsidRPr="0021292C" w:rsidRDefault="00EB7127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АРИТЕТ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127" w:rsidRPr="0021292C" w:rsidRDefault="00EB7127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EB7127" w:rsidRPr="0021292C" w:rsidRDefault="00EB7127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33" w:type="dxa"/>
            <w:vAlign w:val="center"/>
          </w:tcPr>
          <w:p w:rsidR="00EB7127" w:rsidRPr="0021292C" w:rsidRDefault="00EB7127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GR11203835</w:t>
            </w:r>
          </w:p>
        </w:tc>
        <w:tc>
          <w:tcPr>
            <w:tcW w:w="1756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6 800,00</w:t>
            </w:r>
          </w:p>
        </w:tc>
      </w:tr>
      <w:tr w:rsidR="00EB7127" w:rsidRPr="005F29A9" w:rsidTr="00884C40">
        <w:tc>
          <w:tcPr>
            <w:tcW w:w="3440" w:type="dxa"/>
            <w:vAlign w:val="center"/>
          </w:tcPr>
          <w:p w:rsidR="00EB7127" w:rsidRPr="0021292C" w:rsidRDefault="00EB7127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АРИТЕТ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vAlign w:val="center"/>
          </w:tcPr>
          <w:p w:rsidR="00EB7127" w:rsidRPr="0021292C" w:rsidRDefault="00EB7127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33" w:type="dxa"/>
            <w:vAlign w:val="center"/>
          </w:tcPr>
          <w:p w:rsidR="00EB7127" w:rsidRPr="0021292C" w:rsidRDefault="00EB7127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GR11204087</w:t>
            </w:r>
          </w:p>
        </w:tc>
        <w:tc>
          <w:tcPr>
            <w:tcW w:w="1756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681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1 350,00</w:t>
            </w:r>
          </w:p>
        </w:tc>
      </w:tr>
      <w:tr w:rsidR="00EB7127" w:rsidRPr="005F29A9" w:rsidTr="00884C40">
        <w:tc>
          <w:tcPr>
            <w:tcW w:w="3440" w:type="dxa"/>
            <w:vAlign w:val="center"/>
          </w:tcPr>
          <w:p w:rsidR="00EB7127" w:rsidRPr="0021292C" w:rsidRDefault="00EB7127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АРИТЕТ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vAlign w:val="center"/>
          </w:tcPr>
          <w:p w:rsidR="00EB7127" w:rsidRPr="0021292C" w:rsidRDefault="00EB7127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33" w:type="dxa"/>
            <w:vAlign w:val="center"/>
          </w:tcPr>
          <w:p w:rsidR="00EB7127" w:rsidRPr="0021292C" w:rsidRDefault="00EB7127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GR11204183</w:t>
            </w:r>
          </w:p>
        </w:tc>
        <w:tc>
          <w:tcPr>
            <w:tcW w:w="1756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681" w:type="dxa"/>
            <w:vAlign w:val="center"/>
          </w:tcPr>
          <w:p w:rsidR="00EB7127" w:rsidRPr="0021292C" w:rsidRDefault="00EB712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6 800,00</w:t>
            </w:r>
          </w:p>
        </w:tc>
      </w:tr>
      <w:tr w:rsidR="00E4527F" w:rsidRPr="005F29A9" w:rsidTr="00884C40">
        <w:tc>
          <w:tcPr>
            <w:tcW w:w="3440" w:type="dxa"/>
            <w:vAlign w:val="center"/>
          </w:tcPr>
          <w:p w:rsidR="00E4527F" w:rsidRPr="0021292C" w:rsidRDefault="00E4527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«ПАРИТЕТ»</w:t>
            </w:r>
          </w:p>
        </w:tc>
        <w:tc>
          <w:tcPr>
            <w:tcW w:w="3123" w:type="dxa"/>
            <w:vAlign w:val="center"/>
          </w:tcPr>
          <w:p w:rsidR="00E4527F" w:rsidRPr="0021292C" w:rsidRDefault="00E4527F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33" w:type="dxa"/>
            <w:vAlign w:val="center"/>
          </w:tcPr>
          <w:p w:rsidR="00E4527F" w:rsidRPr="0021292C" w:rsidRDefault="00E4527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E4527F" w:rsidRPr="0021292C" w:rsidRDefault="00E4527F" w:rsidP="007D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GR11204</w:t>
            </w:r>
            <w:r w:rsidR="007D4BED" w:rsidRPr="0021292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756" w:type="dxa"/>
            <w:vAlign w:val="center"/>
          </w:tcPr>
          <w:p w:rsidR="00E4527F" w:rsidRPr="0021292C" w:rsidRDefault="007D4BED" w:rsidP="007D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527F" w:rsidRPr="00212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27F" w:rsidRPr="002129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81" w:type="dxa"/>
            <w:vAlign w:val="center"/>
          </w:tcPr>
          <w:p w:rsidR="00E4527F" w:rsidRPr="0021292C" w:rsidRDefault="00E4527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6 800,00</w:t>
            </w:r>
          </w:p>
        </w:tc>
      </w:tr>
      <w:tr w:rsidR="00244D70" w:rsidRPr="005F29A9" w:rsidTr="00884C40">
        <w:tc>
          <w:tcPr>
            <w:tcW w:w="3440" w:type="dxa"/>
            <w:vAlign w:val="center"/>
          </w:tcPr>
          <w:p w:rsidR="00244D70" w:rsidRPr="0021292C" w:rsidRDefault="00244D7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АРИТЕТ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vAlign w:val="center"/>
          </w:tcPr>
          <w:p w:rsidR="00244D70" w:rsidRPr="0021292C" w:rsidRDefault="00244D70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r w:rsidR="006F0489"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ДТ</w:t>
            </w:r>
          </w:p>
        </w:tc>
        <w:tc>
          <w:tcPr>
            <w:tcW w:w="1733" w:type="dxa"/>
            <w:vAlign w:val="center"/>
          </w:tcPr>
          <w:p w:rsidR="00244D70" w:rsidRPr="0021292C" w:rsidRDefault="00244D7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244D70" w:rsidRPr="0021292C" w:rsidRDefault="006F0489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GR1124565</w:t>
            </w:r>
          </w:p>
        </w:tc>
        <w:tc>
          <w:tcPr>
            <w:tcW w:w="1756" w:type="dxa"/>
            <w:vAlign w:val="center"/>
          </w:tcPr>
          <w:p w:rsidR="00244D70" w:rsidRPr="0021292C" w:rsidRDefault="00244D70" w:rsidP="006F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489" w:rsidRPr="0021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489" w:rsidRPr="002129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1" w:type="dxa"/>
            <w:vAlign w:val="center"/>
          </w:tcPr>
          <w:p w:rsidR="00244D70" w:rsidRPr="0021292C" w:rsidRDefault="006F0489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9 360,00</w:t>
            </w:r>
          </w:p>
        </w:tc>
      </w:tr>
      <w:tr w:rsidR="00183A7D" w:rsidRPr="005F29A9" w:rsidTr="00884C40">
        <w:trPr>
          <w:trHeight w:val="649"/>
        </w:trPr>
        <w:tc>
          <w:tcPr>
            <w:tcW w:w="3440" w:type="dxa"/>
            <w:vAlign w:val="center"/>
          </w:tcPr>
          <w:p w:rsidR="00B66E03" w:rsidRPr="0021292C" w:rsidRDefault="00B66E03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7D" w:rsidRPr="0021292C" w:rsidRDefault="00B66E03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vAlign w:val="center"/>
          </w:tcPr>
          <w:p w:rsidR="00183A7D" w:rsidRPr="0021292C" w:rsidRDefault="008D5681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B66E03"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1733" w:type="dxa"/>
            <w:vAlign w:val="center"/>
          </w:tcPr>
          <w:p w:rsidR="00183A7D" w:rsidRPr="0021292C" w:rsidRDefault="00183A7D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B66E03" w:rsidRPr="0021292C" w:rsidRDefault="00B66E03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5-11-02374/22</w:t>
            </w:r>
          </w:p>
          <w:p w:rsidR="00183A7D" w:rsidRPr="0021292C" w:rsidRDefault="00183A7D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183A7D" w:rsidRPr="0021292C" w:rsidRDefault="00B66E03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83A7D" w:rsidRPr="0021292C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681" w:type="dxa"/>
            <w:vAlign w:val="center"/>
          </w:tcPr>
          <w:p w:rsidR="00183A7D" w:rsidRPr="0021292C" w:rsidRDefault="00B66E03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44FFC"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923,44</w:t>
            </w:r>
          </w:p>
        </w:tc>
      </w:tr>
      <w:tr w:rsidR="00C53A47" w:rsidRPr="005F29A9" w:rsidTr="00884C40">
        <w:tc>
          <w:tcPr>
            <w:tcW w:w="3440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зпром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2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73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Ф 15.2-08-05/3/2022</w:t>
            </w:r>
          </w:p>
        </w:tc>
        <w:tc>
          <w:tcPr>
            <w:tcW w:w="175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1681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4 276,87</w:t>
            </w:r>
          </w:p>
        </w:tc>
      </w:tr>
      <w:tr w:rsidR="00C53A47" w:rsidRPr="005F29A9" w:rsidTr="00884C40">
        <w:tc>
          <w:tcPr>
            <w:tcW w:w="3440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зпром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23" w:type="dxa"/>
            <w:vAlign w:val="center"/>
          </w:tcPr>
          <w:p w:rsidR="00C53A47" w:rsidRPr="0021292C" w:rsidRDefault="00C53A47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73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Ф 15.2-54/21-0177/222</w:t>
            </w:r>
          </w:p>
        </w:tc>
        <w:tc>
          <w:tcPr>
            <w:tcW w:w="175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81" w:type="dxa"/>
            <w:vAlign w:val="center"/>
          </w:tcPr>
          <w:p w:rsidR="00C53A47" w:rsidRPr="0021292C" w:rsidRDefault="0027213B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7 730,77</w:t>
            </w:r>
          </w:p>
        </w:tc>
      </w:tr>
      <w:tr w:rsidR="00C53A47" w:rsidRPr="005F29A9" w:rsidTr="00884C40">
        <w:tc>
          <w:tcPr>
            <w:tcW w:w="3440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зпром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23" w:type="dxa"/>
            <w:vAlign w:val="center"/>
          </w:tcPr>
          <w:p w:rsidR="00C53A47" w:rsidRPr="0021292C" w:rsidRDefault="00C53A47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73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Ф 15.2-54/21-0192/22</w:t>
            </w:r>
          </w:p>
        </w:tc>
        <w:tc>
          <w:tcPr>
            <w:tcW w:w="175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81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7 815,06</w:t>
            </w:r>
          </w:p>
        </w:tc>
      </w:tr>
      <w:tr w:rsidR="00C53A47" w:rsidRPr="005F29A9" w:rsidTr="00884C40">
        <w:tc>
          <w:tcPr>
            <w:tcW w:w="3440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зпром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23" w:type="dxa"/>
            <w:vAlign w:val="center"/>
          </w:tcPr>
          <w:p w:rsidR="00C53A47" w:rsidRPr="0021292C" w:rsidRDefault="00FE1328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ого газопровода</w:t>
            </w:r>
          </w:p>
        </w:tc>
        <w:tc>
          <w:tcPr>
            <w:tcW w:w="173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 ч.1 ст.93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</w:t>
            </w:r>
          </w:p>
        </w:tc>
        <w:tc>
          <w:tcPr>
            <w:tcW w:w="297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15.2-03-05/5-ВР/2022</w:t>
            </w:r>
          </w:p>
        </w:tc>
        <w:tc>
          <w:tcPr>
            <w:tcW w:w="175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681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8 810,80</w:t>
            </w:r>
          </w:p>
        </w:tc>
      </w:tr>
      <w:tr w:rsidR="00C53A47" w:rsidRPr="005F29A9" w:rsidTr="00884C40">
        <w:tc>
          <w:tcPr>
            <w:tcW w:w="3440" w:type="dxa"/>
            <w:vAlign w:val="center"/>
          </w:tcPr>
          <w:p w:rsidR="001349E1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зпром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349E1" w:rsidRPr="0021292C" w:rsidRDefault="001349E1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C53A47" w:rsidRPr="0021292C" w:rsidRDefault="001349E1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воду в эксплуатацию</w:t>
            </w:r>
          </w:p>
        </w:tc>
        <w:tc>
          <w:tcPr>
            <w:tcW w:w="173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3-15.2-03-05/34-ПН/2022</w:t>
            </w:r>
          </w:p>
        </w:tc>
        <w:tc>
          <w:tcPr>
            <w:tcW w:w="175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681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1 187,75</w:t>
            </w:r>
          </w:p>
        </w:tc>
      </w:tr>
      <w:tr w:rsidR="00C53A47" w:rsidRPr="005F29A9" w:rsidTr="00884C40">
        <w:tc>
          <w:tcPr>
            <w:tcW w:w="3440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зпром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23" w:type="dxa"/>
            <w:vAlign w:val="center"/>
          </w:tcPr>
          <w:p w:rsidR="00C53A47" w:rsidRPr="0021292C" w:rsidRDefault="00C53A47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73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Ф 15.2-54/21-228/22</w:t>
            </w:r>
          </w:p>
        </w:tc>
        <w:tc>
          <w:tcPr>
            <w:tcW w:w="175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81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7 094,49</w:t>
            </w:r>
          </w:p>
        </w:tc>
      </w:tr>
      <w:tr w:rsidR="00C53A47" w:rsidRPr="005F29A9" w:rsidTr="00884C40">
        <w:tc>
          <w:tcPr>
            <w:tcW w:w="3440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зпром 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23" w:type="dxa"/>
            <w:vAlign w:val="center"/>
          </w:tcPr>
          <w:p w:rsidR="00C53A47" w:rsidRPr="0021292C" w:rsidRDefault="00C53A47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733" w:type="dxa"/>
            <w:vAlign w:val="center"/>
          </w:tcPr>
          <w:p w:rsidR="00C53A47" w:rsidRPr="0021292C" w:rsidRDefault="00C53A4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Ф 15.2-54/21-0247/22</w:t>
            </w:r>
          </w:p>
        </w:tc>
        <w:tc>
          <w:tcPr>
            <w:tcW w:w="1756" w:type="dxa"/>
            <w:vAlign w:val="center"/>
          </w:tcPr>
          <w:p w:rsidR="00C53A47" w:rsidRPr="0021292C" w:rsidRDefault="00C53A4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81" w:type="dxa"/>
            <w:vAlign w:val="center"/>
          </w:tcPr>
          <w:p w:rsidR="00C53A47" w:rsidRPr="0021292C" w:rsidRDefault="0027213B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4 650,20</w:t>
            </w:r>
          </w:p>
        </w:tc>
      </w:tr>
      <w:tr w:rsidR="00183A7D" w:rsidRPr="005F29A9" w:rsidTr="00884C40">
        <w:tc>
          <w:tcPr>
            <w:tcW w:w="3440" w:type="dxa"/>
            <w:vAlign w:val="center"/>
          </w:tcPr>
          <w:p w:rsidR="00183A7D" w:rsidRPr="0021292C" w:rsidRDefault="00183A7D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«Власть –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vAlign w:val="center"/>
          </w:tcPr>
          <w:p w:rsidR="00183A7D" w:rsidRPr="0021292C" w:rsidRDefault="00183A7D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бслуживание официального сайта администрации</w:t>
            </w:r>
          </w:p>
        </w:tc>
        <w:tc>
          <w:tcPr>
            <w:tcW w:w="1733" w:type="dxa"/>
            <w:vAlign w:val="center"/>
          </w:tcPr>
          <w:p w:rsidR="00183A7D" w:rsidRPr="0021292C" w:rsidRDefault="00183A7D" w:rsidP="001349E1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183A7D" w:rsidRPr="0021292C" w:rsidRDefault="00183A7D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1756" w:type="dxa"/>
            <w:vAlign w:val="center"/>
          </w:tcPr>
          <w:p w:rsidR="00183A7D" w:rsidRPr="0021292C" w:rsidRDefault="00183A7D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center"/>
          </w:tcPr>
          <w:p w:rsidR="00183A7D" w:rsidRPr="0021292C" w:rsidRDefault="00183A7D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4FFC"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246F9" w:rsidRPr="005F29A9" w:rsidTr="00884C40">
        <w:tc>
          <w:tcPr>
            <w:tcW w:w="3440" w:type="dxa"/>
            <w:vAlign w:val="bottom"/>
          </w:tcPr>
          <w:p w:rsidR="004246F9" w:rsidRPr="0021292C" w:rsidRDefault="004246F9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246F9" w:rsidRPr="0021292C" w:rsidRDefault="004246F9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4246F9" w:rsidRPr="0021292C" w:rsidRDefault="004246F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4 333,37</w:t>
            </w:r>
          </w:p>
        </w:tc>
      </w:tr>
      <w:tr w:rsidR="004246F9" w:rsidRPr="005F29A9" w:rsidTr="00884C40">
        <w:tc>
          <w:tcPr>
            <w:tcW w:w="3440" w:type="dxa"/>
            <w:vAlign w:val="bottom"/>
          </w:tcPr>
          <w:p w:rsidR="004246F9" w:rsidRPr="0021292C" w:rsidRDefault="004246F9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246F9" w:rsidRPr="0021292C" w:rsidRDefault="004246F9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4246F9" w:rsidRPr="0021292C" w:rsidRDefault="004246F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4246F9" w:rsidRPr="0021292C" w:rsidRDefault="004246F9" w:rsidP="00884C40">
            <w:pPr>
              <w:jc w:val="center"/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681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71 048,11</w:t>
            </w:r>
          </w:p>
        </w:tc>
      </w:tr>
      <w:tr w:rsidR="004246F9" w:rsidRPr="005F29A9" w:rsidTr="00884C40">
        <w:tc>
          <w:tcPr>
            <w:tcW w:w="3440" w:type="dxa"/>
            <w:vAlign w:val="bottom"/>
          </w:tcPr>
          <w:p w:rsidR="004246F9" w:rsidRPr="0021292C" w:rsidRDefault="004246F9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246F9" w:rsidRPr="0021292C" w:rsidRDefault="004246F9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4246F9" w:rsidRPr="0021292C" w:rsidRDefault="004246F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4246F9" w:rsidRPr="0021292C" w:rsidRDefault="004246F9" w:rsidP="00884C40">
            <w:pPr>
              <w:jc w:val="center"/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681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1 211,42</w:t>
            </w:r>
          </w:p>
        </w:tc>
      </w:tr>
      <w:tr w:rsidR="004246F9" w:rsidRPr="005F29A9" w:rsidTr="00884C40">
        <w:tc>
          <w:tcPr>
            <w:tcW w:w="3440" w:type="dxa"/>
            <w:vAlign w:val="bottom"/>
          </w:tcPr>
          <w:p w:rsidR="004246F9" w:rsidRPr="0021292C" w:rsidRDefault="004246F9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246F9" w:rsidRPr="0021292C" w:rsidRDefault="004246F9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4246F9" w:rsidRPr="0021292C" w:rsidRDefault="004246F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4246F9" w:rsidRPr="0021292C" w:rsidRDefault="004246F9" w:rsidP="00884C40">
            <w:pPr>
              <w:jc w:val="center"/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681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77 746,66</w:t>
            </w:r>
          </w:p>
        </w:tc>
      </w:tr>
      <w:tr w:rsidR="004246F9" w:rsidRPr="005F29A9" w:rsidTr="00884C40">
        <w:tc>
          <w:tcPr>
            <w:tcW w:w="3440" w:type="dxa"/>
            <w:vAlign w:val="bottom"/>
          </w:tcPr>
          <w:p w:rsidR="004246F9" w:rsidRPr="0021292C" w:rsidRDefault="004246F9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246F9" w:rsidRPr="0021292C" w:rsidRDefault="004246F9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4246F9" w:rsidRPr="0021292C" w:rsidRDefault="004246F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4246F9" w:rsidRPr="0021292C" w:rsidRDefault="004246F9" w:rsidP="00884C40">
            <w:pPr>
              <w:jc w:val="center"/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681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5 440,90</w:t>
            </w:r>
          </w:p>
        </w:tc>
      </w:tr>
      <w:tr w:rsidR="004246F9" w:rsidRPr="005F29A9" w:rsidTr="00884C40">
        <w:tc>
          <w:tcPr>
            <w:tcW w:w="3440" w:type="dxa"/>
            <w:vAlign w:val="bottom"/>
          </w:tcPr>
          <w:p w:rsidR="004246F9" w:rsidRPr="0021292C" w:rsidRDefault="004246F9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246F9" w:rsidRPr="0021292C" w:rsidRDefault="004246F9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4246F9" w:rsidRPr="0021292C" w:rsidRDefault="004246F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4246F9" w:rsidRPr="0021292C" w:rsidRDefault="004246F9" w:rsidP="00884C40">
            <w:pPr>
              <w:jc w:val="center"/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681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0 892,98</w:t>
            </w:r>
          </w:p>
        </w:tc>
      </w:tr>
      <w:tr w:rsidR="004246F9" w:rsidRPr="005F29A9" w:rsidTr="00884C40">
        <w:tc>
          <w:tcPr>
            <w:tcW w:w="3440" w:type="dxa"/>
            <w:vAlign w:val="bottom"/>
          </w:tcPr>
          <w:p w:rsidR="004246F9" w:rsidRPr="0021292C" w:rsidRDefault="004246F9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246F9" w:rsidRPr="0021292C" w:rsidRDefault="004246F9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4246F9" w:rsidRPr="0021292C" w:rsidRDefault="004246F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4246F9" w:rsidRPr="0021292C" w:rsidRDefault="004246F9" w:rsidP="00884C40">
            <w:pPr>
              <w:jc w:val="center"/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681" w:type="dxa"/>
            <w:vAlign w:val="center"/>
          </w:tcPr>
          <w:p w:rsidR="004246F9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8 622,71</w:t>
            </w:r>
          </w:p>
        </w:tc>
      </w:tr>
      <w:tr w:rsidR="00E03677" w:rsidRPr="005F29A9" w:rsidTr="00884C40">
        <w:tc>
          <w:tcPr>
            <w:tcW w:w="3440" w:type="dxa"/>
            <w:vAlign w:val="bottom"/>
          </w:tcPr>
          <w:p w:rsidR="00E03677" w:rsidRPr="0021292C" w:rsidRDefault="00E03677" w:rsidP="001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E03677" w:rsidRPr="0021292C" w:rsidRDefault="00E03677" w:rsidP="00E0367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E03677" w:rsidRPr="0021292C" w:rsidRDefault="00E03677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E03677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E03677" w:rsidRPr="0021292C" w:rsidRDefault="00E03677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46F9" w:rsidRPr="0021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6F9" w:rsidRPr="00212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81" w:type="dxa"/>
            <w:vAlign w:val="center"/>
          </w:tcPr>
          <w:p w:rsidR="00E03677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76 520,98</w:t>
            </w:r>
          </w:p>
        </w:tc>
      </w:tr>
      <w:tr w:rsidR="00AE5C58" w:rsidRPr="005F29A9" w:rsidTr="00884C40">
        <w:tc>
          <w:tcPr>
            <w:tcW w:w="3440" w:type="dxa"/>
            <w:vAlign w:val="bottom"/>
          </w:tcPr>
          <w:p w:rsidR="00AE5C58" w:rsidRPr="0021292C" w:rsidRDefault="00AE5C58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AE5C58" w:rsidRPr="0021292C" w:rsidRDefault="00AE5C58" w:rsidP="00157B9F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AE5C58" w:rsidRPr="0021292C" w:rsidRDefault="00AE5C58" w:rsidP="00157B9F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AE5C58" w:rsidRPr="0021292C" w:rsidRDefault="00AE5C58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AE5C58" w:rsidRPr="0021292C" w:rsidRDefault="00AE5C58" w:rsidP="00A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681" w:type="dxa"/>
            <w:vAlign w:val="center"/>
          </w:tcPr>
          <w:p w:rsidR="00AE5C58" w:rsidRPr="0021292C" w:rsidRDefault="00AE5C58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5671,78</w:t>
            </w:r>
          </w:p>
        </w:tc>
      </w:tr>
      <w:tr w:rsidR="003A7065" w:rsidRPr="005F29A9" w:rsidTr="00884C40">
        <w:tc>
          <w:tcPr>
            <w:tcW w:w="3440" w:type="dxa"/>
            <w:vAlign w:val="bottom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EA048F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3A7065" w:rsidRPr="0021292C" w:rsidRDefault="003A7065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3A7065" w:rsidRPr="0021292C" w:rsidRDefault="003A7065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3A7065" w:rsidRPr="0021292C" w:rsidRDefault="003A7065" w:rsidP="003A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681" w:type="dxa"/>
            <w:vAlign w:val="center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6 301,63</w:t>
            </w:r>
          </w:p>
        </w:tc>
      </w:tr>
      <w:tr w:rsidR="000E4405" w:rsidRPr="005F29A9" w:rsidTr="00884C40">
        <w:tc>
          <w:tcPr>
            <w:tcW w:w="3440" w:type="dxa"/>
            <w:vAlign w:val="bottom"/>
          </w:tcPr>
          <w:p w:rsidR="000E4405" w:rsidRPr="0021292C" w:rsidRDefault="000E440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0E4405" w:rsidRPr="0021292C" w:rsidRDefault="000E4405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ведению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учета</w:t>
            </w:r>
          </w:p>
        </w:tc>
        <w:tc>
          <w:tcPr>
            <w:tcW w:w="1733" w:type="dxa"/>
            <w:vAlign w:val="center"/>
          </w:tcPr>
          <w:p w:rsidR="000E4405" w:rsidRPr="0021292C" w:rsidRDefault="000E4405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 ч.1 ст.93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-ФЗ</w:t>
            </w:r>
          </w:p>
        </w:tc>
        <w:tc>
          <w:tcPr>
            <w:tcW w:w="2976" w:type="dxa"/>
            <w:vAlign w:val="center"/>
          </w:tcPr>
          <w:p w:rsidR="000E4405" w:rsidRPr="0021292C" w:rsidRDefault="000E440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0E4405" w:rsidRPr="0021292C" w:rsidRDefault="000E4405" w:rsidP="000E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681" w:type="dxa"/>
            <w:vAlign w:val="center"/>
          </w:tcPr>
          <w:p w:rsidR="000E4405" w:rsidRPr="0021292C" w:rsidRDefault="000E4405" w:rsidP="000E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93 413,94</w:t>
            </w:r>
          </w:p>
        </w:tc>
      </w:tr>
      <w:tr w:rsidR="00F44550" w:rsidRPr="005F29A9" w:rsidTr="00884C40">
        <w:tc>
          <w:tcPr>
            <w:tcW w:w="3440" w:type="dxa"/>
            <w:vAlign w:val="bottom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»Ц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 УК ССП»</w:t>
            </w:r>
          </w:p>
        </w:tc>
        <w:tc>
          <w:tcPr>
            <w:tcW w:w="3123" w:type="dxa"/>
          </w:tcPr>
          <w:p w:rsidR="00F44550" w:rsidRPr="0021292C" w:rsidRDefault="00F44550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</w:tc>
        <w:tc>
          <w:tcPr>
            <w:tcW w:w="1733" w:type="dxa"/>
            <w:vAlign w:val="center"/>
          </w:tcPr>
          <w:p w:rsidR="00F44550" w:rsidRPr="0021292C" w:rsidRDefault="00F44550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F44550" w:rsidRPr="0021292C" w:rsidRDefault="00F44550" w:rsidP="00F4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681" w:type="dxa"/>
            <w:vAlign w:val="center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5 891,80</w:t>
            </w:r>
          </w:p>
        </w:tc>
      </w:tr>
      <w:tr w:rsidR="00D649E0" w:rsidRPr="005F29A9" w:rsidTr="00884C40">
        <w:tc>
          <w:tcPr>
            <w:tcW w:w="3440" w:type="dxa"/>
            <w:vAlign w:val="center"/>
          </w:tcPr>
          <w:p w:rsidR="004246F9" w:rsidRPr="0021292C" w:rsidRDefault="004246F9" w:rsidP="0042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gramStart"/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лужба  В.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9E0" w:rsidRPr="0021292C" w:rsidRDefault="00D649E0" w:rsidP="0042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D649E0" w:rsidRPr="0021292C" w:rsidRDefault="004246F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733" w:type="dxa"/>
            <w:vAlign w:val="center"/>
          </w:tcPr>
          <w:p w:rsidR="00D649E0" w:rsidRPr="0021292C" w:rsidRDefault="00D649E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D649E0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D649E0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649E0" w:rsidRPr="0021292C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681" w:type="dxa"/>
            <w:vAlign w:val="center"/>
          </w:tcPr>
          <w:p w:rsidR="00D649E0" w:rsidRPr="0021292C" w:rsidRDefault="004246F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5 0</w:t>
            </w:r>
            <w:r w:rsidR="00D649E0" w:rsidRPr="002129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7729" w:rsidRPr="005F29A9" w:rsidTr="00884C40">
        <w:tc>
          <w:tcPr>
            <w:tcW w:w="3440" w:type="dxa"/>
            <w:vAlign w:val="center"/>
          </w:tcPr>
          <w:p w:rsidR="00C47729" w:rsidRPr="0021292C" w:rsidRDefault="00C47729" w:rsidP="00C4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ТК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vAlign w:val="center"/>
          </w:tcPr>
          <w:p w:rsidR="00C47729" w:rsidRPr="0021292C" w:rsidRDefault="00C4772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33" w:type="dxa"/>
            <w:vAlign w:val="center"/>
          </w:tcPr>
          <w:p w:rsidR="00C47729" w:rsidRPr="0021292C" w:rsidRDefault="00C4772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C47729" w:rsidRPr="0021292C" w:rsidRDefault="00C4772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29-Б2</w:t>
            </w:r>
          </w:p>
        </w:tc>
        <w:tc>
          <w:tcPr>
            <w:tcW w:w="1756" w:type="dxa"/>
            <w:vAlign w:val="center"/>
          </w:tcPr>
          <w:p w:rsidR="00C47729" w:rsidRPr="0021292C" w:rsidRDefault="00C4772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81" w:type="dxa"/>
            <w:vAlign w:val="center"/>
          </w:tcPr>
          <w:p w:rsidR="00C47729" w:rsidRPr="0021292C" w:rsidRDefault="00C4772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47729" w:rsidRPr="005F29A9" w:rsidTr="00884C40">
        <w:tc>
          <w:tcPr>
            <w:tcW w:w="3440" w:type="dxa"/>
            <w:vAlign w:val="center"/>
          </w:tcPr>
          <w:p w:rsidR="00C47729" w:rsidRPr="0021292C" w:rsidRDefault="00C47729" w:rsidP="00C4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ТК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ютк</w:t>
            </w:r>
            <w:proofErr w:type="spellEnd"/>
          </w:p>
        </w:tc>
        <w:tc>
          <w:tcPr>
            <w:tcW w:w="3123" w:type="dxa"/>
            <w:vAlign w:val="center"/>
          </w:tcPr>
          <w:p w:rsidR="00C47729" w:rsidRPr="0021292C" w:rsidRDefault="00C4772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33" w:type="dxa"/>
            <w:vAlign w:val="center"/>
          </w:tcPr>
          <w:p w:rsidR="00C47729" w:rsidRPr="0021292C" w:rsidRDefault="00C47729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C47729" w:rsidRPr="0021292C" w:rsidRDefault="00C4772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56" w:type="dxa"/>
            <w:vAlign w:val="center"/>
          </w:tcPr>
          <w:p w:rsidR="00C47729" w:rsidRPr="0021292C" w:rsidRDefault="00C4772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81" w:type="dxa"/>
            <w:vAlign w:val="center"/>
          </w:tcPr>
          <w:p w:rsidR="00C47729" w:rsidRPr="0021292C" w:rsidRDefault="00C47729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D104FD" w:rsidRPr="005F29A9" w:rsidTr="00884C40">
        <w:tc>
          <w:tcPr>
            <w:tcW w:w="3440" w:type="dxa"/>
            <w:vAlign w:val="center"/>
          </w:tcPr>
          <w:p w:rsidR="000D478B" w:rsidRPr="0021292C" w:rsidRDefault="000D478B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НООДПО УИЦ Сел</w:t>
            </w:r>
          </w:p>
          <w:p w:rsidR="00D104FD" w:rsidRPr="0021292C" w:rsidRDefault="00D104FD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D104FD" w:rsidRPr="0021292C" w:rsidRDefault="000D478B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33" w:type="dxa"/>
            <w:vAlign w:val="center"/>
          </w:tcPr>
          <w:p w:rsidR="00D104FD" w:rsidRPr="0021292C" w:rsidRDefault="00D104FD" w:rsidP="000D478B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0D478B" w:rsidRPr="0021292C" w:rsidRDefault="000D478B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322-403-ОТ</w:t>
            </w:r>
          </w:p>
          <w:p w:rsidR="00D104FD" w:rsidRPr="0021292C" w:rsidRDefault="00D104FD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D104FD" w:rsidRPr="0021292C" w:rsidRDefault="000D478B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4FD" w:rsidRPr="00212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4FD" w:rsidRPr="002129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81" w:type="dxa"/>
            <w:vAlign w:val="center"/>
          </w:tcPr>
          <w:p w:rsidR="00D104FD" w:rsidRPr="0021292C" w:rsidRDefault="000D478B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D104FD" w:rsidRPr="002129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ГУП КК 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vAlign w:val="center"/>
          </w:tcPr>
          <w:p w:rsidR="00884C40" w:rsidRPr="0021292C" w:rsidRDefault="00884C40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1733" w:type="dxa"/>
            <w:vAlign w:val="center"/>
          </w:tcPr>
          <w:p w:rsidR="00884C40" w:rsidRPr="0021292C" w:rsidRDefault="00884C40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/17-ВЗС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 098,39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Белозор И.В.</w:t>
            </w:r>
          </w:p>
        </w:tc>
        <w:tc>
          <w:tcPr>
            <w:tcW w:w="3123" w:type="dxa"/>
            <w:vAlign w:val="center"/>
          </w:tcPr>
          <w:p w:rsidR="00884C40" w:rsidRPr="0021292C" w:rsidRDefault="00884C40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медосмотры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0D478B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0E4405" w:rsidRPr="005F29A9" w:rsidTr="00884C40">
        <w:tc>
          <w:tcPr>
            <w:tcW w:w="3440" w:type="dxa"/>
            <w:vAlign w:val="center"/>
          </w:tcPr>
          <w:p w:rsidR="000E4405" w:rsidRPr="0021292C" w:rsidRDefault="000E4405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аштовая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23" w:type="dxa"/>
            <w:vAlign w:val="center"/>
          </w:tcPr>
          <w:p w:rsidR="000E4405" w:rsidRPr="0021292C" w:rsidRDefault="000E4405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</w:t>
            </w:r>
          </w:p>
        </w:tc>
        <w:tc>
          <w:tcPr>
            <w:tcW w:w="1733" w:type="dxa"/>
            <w:vAlign w:val="center"/>
          </w:tcPr>
          <w:p w:rsidR="000E4405" w:rsidRPr="0021292C" w:rsidRDefault="000E4405" w:rsidP="000D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0E4405" w:rsidRPr="0021292C" w:rsidRDefault="000E4405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6" w:type="dxa"/>
            <w:vAlign w:val="center"/>
          </w:tcPr>
          <w:p w:rsidR="000E4405" w:rsidRPr="0021292C" w:rsidRDefault="000E4405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1681" w:type="dxa"/>
            <w:vAlign w:val="center"/>
          </w:tcPr>
          <w:p w:rsidR="000E4405" w:rsidRPr="0021292C" w:rsidRDefault="000E4405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9 935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Белоусова Л.</w:t>
            </w:r>
          </w:p>
        </w:tc>
        <w:tc>
          <w:tcPr>
            <w:tcW w:w="3123" w:type="dxa"/>
            <w:vAlign w:val="center"/>
          </w:tcPr>
          <w:p w:rsidR="00884C40" w:rsidRPr="0021292C" w:rsidRDefault="00884C4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а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 520,00</w:t>
            </w:r>
          </w:p>
        </w:tc>
      </w:tr>
      <w:tr w:rsidR="00D171F5" w:rsidRPr="005F29A9" w:rsidTr="00884C40">
        <w:tc>
          <w:tcPr>
            <w:tcW w:w="3440" w:type="dxa"/>
            <w:vAlign w:val="center"/>
          </w:tcPr>
          <w:p w:rsidR="00D171F5" w:rsidRPr="0021292C" w:rsidRDefault="00D171F5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Белоусова Л.</w:t>
            </w:r>
          </w:p>
        </w:tc>
        <w:tc>
          <w:tcPr>
            <w:tcW w:w="3123" w:type="dxa"/>
            <w:vAlign w:val="center"/>
          </w:tcPr>
          <w:p w:rsidR="00D171F5" w:rsidRPr="0021292C" w:rsidRDefault="00D171F5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а</w:t>
            </w:r>
          </w:p>
        </w:tc>
        <w:tc>
          <w:tcPr>
            <w:tcW w:w="1733" w:type="dxa"/>
            <w:vAlign w:val="center"/>
          </w:tcPr>
          <w:p w:rsidR="00D171F5" w:rsidRPr="0021292C" w:rsidRDefault="00D171F5" w:rsidP="00157B9F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D171F5" w:rsidRPr="0021292C" w:rsidRDefault="00D171F5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6" w:type="dxa"/>
            <w:vAlign w:val="center"/>
          </w:tcPr>
          <w:p w:rsidR="00D171F5" w:rsidRPr="0021292C" w:rsidRDefault="00D171F5" w:rsidP="00D1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681" w:type="dxa"/>
            <w:vAlign w:val="center"/>
          </w:tcPr>
          <w:p w:rsidR="00D171F5" w:rsidRPr="0021292C" w:rsidRDefault="00D171F5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9 36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Загребин В.А</w:t>
            </w:r>
          </w:p>
        </w:tc>
        <w:tc>
          <w:tcPr>
            <w:tcW w:w="3123" w:type="dxa"/>
            <w:vAlign w:val="center"/>
          </w:tcPr>
          <w:p w:rsidR="00884C40" w:rsidRPr="0021292C" w:rsidRDefault="00884C4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Салюта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2 100,00</w:t>
            </w:r>
          </w:p>
        </w:tc>
      </w:tr>
      <w:tr w:rsidR="00544FFC" w:rsidRPr="005F29A9" w:rsidTr="00884C40">
        <w:tc>
          <w:tcPr>
            <w:tcW w:w="3440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Загребин В.А</w:t>
            </w:r>
          </w:p>
        </w:tc>
        <w:tc>
          <w:tcPr>
            <w:tcW w:w="3123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Салюта</w:t>
            </w:r>
          </w:p>
        </w:tc>
        <w:tc>
          <w:tcPr>
            <w:tcW w:w="1733" w:type="dxa"/>
            <w:vAlign w:val="center"/>
          </w:tcPr>
          <w:p w:rsidR="00544FFC" w:rsidRPr="0021292C" w:rsidRDefault="00544FFC" w:rsidP="00157B9F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6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1681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3123" w:type="dxa"/>
            <w:vAlign w:val="center"/>
          </w:tcPr>
          <w:p w:rsidR="00884C40" w:rsidRPr="0021292C" w:rsidRDefault="001368DF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емонт установок ул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5 278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3123" w:type="dxa"/>
            <w:vAlign w:val="center"/>
          </w:tcPr>
          <w:p w:rsidR="00884C40" w:rsidRPr="0021292C" w:rsidRDefault="001368DF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емонт установок ул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6 018,00</w:t>
            </w:r>
          </w:p>
        </w:tc>
      </w:tr>
      <w:tr w:rsidR="00E63BE2" w:rsidRPr="005F29A9" w:rsidTr="00884C40">
        <w:tc>
          <w:tcPr>
            <w:tcW w:w="3440" w:type="dxa"/>
            <w:vAlign w:val="center"/>
          </w:tcPr>
          <w:p w:rsidR="00E63BE2" w:rsidRPr="0021292C" w:rsidRDefault="00E63BE2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3123" w:type="dxa"/>
            <w:vAlign w:val="center"/>
          </w:tcPr>
          <w:p w:rsidR="00E63BE2" w:rsidRPr="0021292C" w:rsidRDefault="00E63BE2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емонт установок ул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</w:p>
        </w:tc>
        <w:tc>
          <w:tcPr>
            <w:tcW w:w="1733" w:type="dxa"/>
            <w:vAlign w:val="center"/>
          </w:tcPr>
          <w:p w:rsidR="00E63BE2" w:rsidRPr="0021292C" w:rsidRDefault="00E63BE2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E63BE2" w:rsidRPr="0021292C" w:rsidRDefault="00E63BE2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6" w:type="dxa"/>
            <w:vAlign w:val="center"/>
          </w:tcPr>
          <w:p w:rsidR="00E63BE2" w:rsidRPr="0021292C" w:rsidRDefault="00E63BE2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681" w:type="dxa"/>
            <w:vAlign w:val="center"/>
          </w:tcPr>
          <w:p w:rsidR="00E63BE2" w:rsidRPr="0021292C" w:rsidRDefault="00E63BE2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5 390,00</w:t>
            </w:r>
          </w:p>
        </w:tc>
      </w:tr>
      <w:tr w:rsidR="005911A5" w:rsidRPr="005F29A9" w:rsidTr="00884C40">
        <w:tc>
          <w:tcPr>
            <w:tcW w:w="3440" w:type="dxa"/>
            <w:vAlign w:val="center"/>
          </w:tcPr>
          <w:p w:rsidR="005911A5" w:rsidRPr="0021292C" w:rsidRDefault="005911A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3123" w:type="dxa"/>
            <w:vAlign w:val="center"/>
          </w:tcPr>
          <w:p w:rsidR="005911A5" w:rsidRPr="0021292C" w:rsidRDefault="005911A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ремонт установок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</w:p>
        </w:tc>
        <w:tc>
          <w:tcPr>
            <w:tcW w:w="1733" w:type="dxa"/>
            <w:vAlign w:val="center"/>
          </w:tcPr>
          <w:p w:rsidR="005911A5" w:rsidRPr="0021292C" w:rsidRDefault="005911A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 ч.1 ст.93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-ФЗ</w:t>
            </w:r>
          </w:p>
        </w:tc>
        <w:tc>
          <w:tcPr>
            <w:tcW w:w="2976" w:type="dxa"/>
            <w:vAlign w:val="center"/>
          </w:tcPr>
          <w:p w:rsidR="005911A5" w:rsidRPr="0021292C" w:rsidRDefault="005911A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6" w:type="dxa"/>
            <w:vAlign w:val="center"/>
          </w:tcPr>
          <w:p w:rsidR="005911A5" w:rsidRPr="0021292C" w:rsidRDefault="005911A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681" w:type="dxa"/>
            <w:vAlign w:val="center"/>
          </w:tcPr>
          <w:p w:rsidR="005911A5" w:rsidRPr="0021292C" w:rsidRDefault="00DF7CF4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1009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Короткий В.В</w:t>
            </w:r>
          </w:p>
        </w:tc>
        <w:tc>
          <w:tcPr>
            <w:tcW w:w="3123" w:type="dxa"/>
            <w:vAlign w:val="center"/>
          </w:tcPr>
          <w:p w:rsidR="00884C40" w:rsidRPr="0021292C" w:rsidRDefault="001368DF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-05/05-2022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 950,00</w:t>
            </w:r>
          </w:p>
        </w:tc>
      </w:tr>
      <w:tr w:rsidR="00544FFC" w:rsidRPr="005F29A9" w:rsidTr="00884C40">
        <w:tc>
          <w:tcPr>
            <w:tcW w:w="3440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Короткий В.В</w:t>
            </w:r>
          </w:p>
        </w:tc>
        <w:tc>
          <w:tcPr>
            <w:tcW w:w="3123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</w:t>
            </w:r>
          </w:p>
        </w:tc>
        <w:tc>
          <w:tcPr>
            <w:tcW w:w="1733" w:type="dxa"/>
            <w:vAlign w:val="center"/>
          </w:tcPr>
          <w:p w:rsidR="00544FFC" w:rsidRPr="0021292C" w:rsidRDefault="00544FFC" w:rsidP="00157B9F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1681" w:type="dxa"/>
            <w:vAlign w:val="center"/>
          </w:tcPr>
          <w:p w:rsidR="00544FFC" w:rsidRPr="0021292C" w:rsidRDefault="00544FFC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197E61" w:rsidRPr="005F29A9" w:rsidTr="00884C40">
        <w:tc>
          <w:tcPr>
            <w:tcW w:w="3440" w:type="dxa"/>
            <w:vAlign w:val="center"/>
          </w:tcPr>
          <w:p w:rsidR="00197E61" w:rsidRPr="0021292C" w:rsidRDefault="00197E6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Короткий В.В</w:t>
            </w:r>
          </w:p>
        </w:tc>
        <w:tc>
          <w:tcPr>
            <w:tcW w:w="3123" w:type="dxa"/>
            <w:vAlign w:val="center"/>
          </w:tcPr>
          <w:p w:rsidR="00197E61" w:rsidRPr="0021292C" w:rsidRDefault="00197E6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</w:t>
            </w:r>
          </w:p>
        </w:tc>
        <w:tc>
          <w:tcPr>
            <w:tcW w:w="1733" w:type="dxa"/>
            <w:vAlign w:val="center"/>
          </w:tcPr>
          <w:p w:rsidR="00197E61" w:rsidRPr="0021292C" w:rsidRDefault="00197E61" w:rsidP="001C71B4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197E61" w:rsidRPr="0021292C" w:rsidRDefault="00197E6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56" w:type="dxa"/>
            <w:vAlign w:val="center"/>
          </w:tcPr>
          <w:p w:rsidR="00197E61" w:rsidRPr="0021292C" w:rsidRDefault="00197E61" w:rsidP="0019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681" w:type="dxa"/>
            <w:vAlign w:val="center"/>
          </w:tcPr>
          <w:p w:rsidR="00197E61" w:rsidRPr="0021292C" w:rsidRDefault="00197E6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 35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Кочерга Д.А.</w:t>
            </w:r>
          </w:p>
        </w:tc>
        <w:tc>
          <w:tcPr>
            <w:tcW w:w="3123" w:type="dxa"/>
            <w:vAlign w:val="center"/>
          </w:tcPr>
          <w:p w:rsidR="00884C40" w:rsidRPr="0021292C" w:rsidRDefault="001368DF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аннера 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Мирошниченко</w:t>
            </w:r>
          </w:p>
        </w:tc>
        <w:tc>
          <w:tcPr>
            <w:tcW w:w="3123" w:type="dxa"/>
            <w:vAlign w:val="center"/>
          </w:tcPr>
          <w:p w:rsidR="00884C40" w:rsidRPr="0021292C" w:rsidRDefault="001368DF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рожного движения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0 412,5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боденко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123" w:type="dxa"/>
            <w:vAlign w:val="center"/>
          </w:tcPr>
          <w:p w:rsidR="00884C40" w:rsidRPr="0021292C" w:rsidRDefault="001368DF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грамот медалей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 57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боденко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123" w:type="dxa"/>
            <w:vAlign w:val="center"/>
          </w:tcPr>
          <w:p w:rsidR="00884C40" w:rsidRPr="0021292C" w:rsidRDefault="001368DF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DF5C86" w:rsidRPr="0021292C">
              <w:rPr>
                <w:rFonts w:ascii="Times New Roman" w:hAnsi="Times New Roman" w:cs="Times New Roman"/>
                <w:sz w:val="24"/>
                <w:szCs w:val="24"/>
              </w:rPr>
              <w:t>мячей, перчаток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 045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Попов С.А.</w:t>
            </w:r>
          </w:p>
        </w:tc>
        <w:tc>
          <w:tcPr>
            <w:tcW w:w="3123" w:type="dxa"/>
            <w:vAlign w:val="center"/>
          </w:tcPr>
          <w:p w:rsidR="00884C40" w:rsidRPr="0021292C" w:rsidRDefault="00DF5C8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венка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3123" w:type="dxa"/>
            <w:vAlign w:val="center"/>
          </w:tcPr>
          <w:p w:rsidR="00884C40" w:rsidRPr="0021292C" w:rsidRDefault="003C2901" w:rsidP="00C4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415B2" w:rsidRPr="0021292C">
              <w:rPr>
                <w:rFonts w:ascii="Times New Roman" w:hAnsi="Times New Roman" w:cs="Times New Roman"/>
                <w:sz w:val="24"/>
                <w:szCs w:val="24"/>
              </w:rPr>
              <w:t>подарочных наборов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 7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3123" w:type="dxa"/>
            <w:vAlign w:val="center"/>
          </w:tcPr>
          <w:p w:rsidR="00884C40" w:rsidRPr="0021292C" w:rsidRDefault="003C2901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spellEnd"/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на летние площадки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 69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3123" w:type="dxa"/>
            <w:vAlign w:val="center"/>
          </w:tcPr>
          <w:p w:rsidR="00884C40" w:rsidRPr="0021292C" w:rsidRDefault="00C415B2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краски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 572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3123" w:type="dxa"/>
            <w:vAlign w:val="center"/>
          </w:tcPr>
          <w:p w:rsidR="00884C40" w:rsidRPr="0021292C" w:rsidRDefault="003C2901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spellEnd"/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на летние площадки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23" w:type="dxa"/>
            <w:vAlign w:val="center"/>
          </w:tcPr>
          <w:p w:rsidR="00884C40" w:rsidRPr="0021292C" w:rsidRDefault="00BD577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аботы по составлению отчета 2ТП отходы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23" w:type="dxa"/>
            <w:vAlign w:val="center"/>
          </w:tcPr>
          <w:p w:rsidR="00884C40" w:rsidRPr="0021292C" w:rsidRDefault="00BD577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оставление налоговой декларации по окружающей среде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</w:tr>
      <w:tr w:rsidR="00884C40" w:rsidRPr="005F29A9" w:rsidTr="00884C40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23" w:type="dxa"/>
            <w:vAlign w:val="center"/>
          </w:tcPr>
          <w:p w:rsidR="00884C40" w:rsidRPr="0021292C" w:rsidRDefault="00BD577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  <w:tc>
          <w:tcPr>
            <w:tcW w:w="1733" w:type="dxa"/>
            <w:vAlign w:val="center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884C40" w:rsidRPr="005F29A9" w:rsidTr="003D15A3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евченко А.М</w:t>
            </w:r>
          </w:p>
        </w:tc>
        <w:tc>
          <w:tcPr>
            <w:tcW w:w="3123" w:type="dxa"/>
            <w:vAlign w:val="center"/>
          </w:tcPr>
          <w:p w:rsidR="00884C40" w:rsidRPr="0021292C" w:rsidRDefault="003D15A3" w:rsidP="003D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бумаги</w:t>
            </w:r>
          </w:p>
        </w:tc>
        <w:tc>
          <w:tcPr>
            <w:tcW w:w="1733" w:type="dxa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84C40" w:rsidRPr="005F29A9" w:rsidTr="003D15A3">
        <w:tc>
          <w:tcPr>
            <w:tcW w:w="3440" w:type="dxa"/>
            <w:vAlign w:val="center"/>
          </w:tcPr>
          <w:p w:rsidR="00884C40" w:rsidRPr="0021292C" w:rsidRDefault="00884C40" w:rsidP="004E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Шевченко А.М</w:t>
            </w:r>
          </w:p>
        </w:tc>
        <w:tc>
          <w:tcPr>
            <w:tcW w:w="3123" w:type="dxa"/>
            <w:vAlign w:val="center"/>
          </w:tcPr>
          <w:p w:rsidR="00884C40" w:rsidRPr="0021292C" w:rsidRDefault="003D15A3" w:rsidP="003D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на летние площадки</w:t>
            </w:r>
          </w:p>
        </w:tc>
        <w:tc>
          <w:tcPr>
            <w:tcW w:w="1733" w:type="dxa"/>
          </w:tcPr>
          <w:p w:rsidR="00884C40" w:rsidRPr="0021292C" w:rsidRDefault="00884C40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681" w:type="dxa"/>
            <w:vAlign w:val="center"/>
          </w:tcPr>
          <w:p w:rsidR="00884C40" w:rsidRPr="0021292C" w:rsidRDefault="00884C40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 810,00</w:t>
            </w:r>
          </w:p>
        </w:tc>
      </w:tr>
      <w:tr w:rsidR="00E62197" w:rsidRPr="005F29A9" w:rsidTr="003D15A3">
        <w:tc>
          <w:tcPr>
            <w:tcW w:w="3440" w:type="dxa"/>
            <w:vAlign w:val="center"/>
          </w:tcPr>
          <w:p w:rsidR="00E62197" w:rsidRPr="0021292C" w:rsidRDefault="00E62197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Шевченко А.М</w:t>
            </w:r>
          </w:p>
        </w:tc>
        <w:tc>
          <w:tcPr>
            <w:tcW w:w="3123" w:type="dxa"/>
            <w:vAlign w:val="center"/>
          </w:tcPr>
          <w:p w:rsidR="00E62197" w:rsidRPr="0021292C" w:rsidRDefault="00E62197" w:rsidP="00E6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обретение папок, скоросшивателей, книг складского учета</w:t>
            </w:r>
          </w:p>
        </w:tc>
        <w:tc>
          <w:tcPr>
            <w:tcW w:w="1733" w:type="dxa"/>
          </w:tcPr>
          <w:p w:rsidR="00E62197" w:rsidRPr="0021292C" w:rsidRDefault="00E62197" w:rsidP="00157B9F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center"/>
          </w:tcPr>
          <w:p w:rsidR="00E62197" w:rsidRPr="0021292C" w:rsidRDefault="00E62197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:rsidR="00E62197" w:rsidRPr="0021292C" w:rsidRDefault="00E62197" w:rsidP="00E6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1681" w:type="dxa"/>
            <w:vAlign w:val="center"/>
          </w:tcPr>
          <w:p w:rsidR="00E62197" w:rsidRPr="0021292C" w:rsidRDefault="00E62197" w:rsidP="00E6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8 858,60</w:t>
            </w:r>
          </w:p>
        </w:tc>
      </w:tr>
      <w:tr w:rsidR="004B17F2" w:rsidRPr="005F29A9" w:rsidTr="003479A0">
        <w:tc>
          <w:tcPr>
            <w:tcW w:w="3440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B17F2" w:rsidRPr="0021292C" w:rsidRDefault="003479A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ного обеспечения АС Бюджет </w:t>
            </w:r>
          </w:p>
        </w:tc>
        <w:tc>
          <w:tcPr>
            <w:tcW w:w="1733" w:type="dxa"/>
          </w:tcPr>
          <w:p w:rsidR="004B17F2" w:rsidRPr="0021292C" w:rsidRDefault="004B17F2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2.6 КР/445-ТП-22</w:t>
            </w:r>
          </w:p>
        </w:tc>
        <w:tc>
          <w:tcPr>
            <w:tcW w:w="175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681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</w:tr>
      <w:tr w:rsidR="004B17F2" w:rsidRPr="005F29A9" w:rsidTr="003479A0">
        <w:tc>
          <w:tcPr>
            <w:tcW w:w="3440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3123" w:type="dxa"/>
          </w:tcPr>
          <w:p w:rsidR="004B17F2" w:rsidRPr="0021292C" w:rsidRDefault="003479A0" w:rsidP="0034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 материалов</w:t>
            </w:r>
          </w:p>
        </w:tc>
        <w:tc>
          <w:tcPr>
            <w:tcW w:w="1733" w:type="dxa"/>
          </w:tcPr>
          <w:p w:rsidR="004B17F2" w:rsidRPr="0021292C" w:rsidRDefault="004B17F2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</w:p>
        </w:tc>
        <w:tc>
          <w:tcPr>
            <w:tcW w:w="175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B17F2" w:rsidRPr="005F29A9" w:rsidTr="003479A0">
        <w:tc>
          <w:tcPr>
            <w:tcW w:w="3440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ехсервис</w:t>
            </w:r>
            <w:proofErr w:type="spellEnd"/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B17F2" w:rsidRPr="0021292C" w:rsidRDefault="00F95180" w:rsidP="00F9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ех осмотру</w:t>
            </w:r>
            <w:proofErr w:type="gramEnd"/>
          </w:p>
        </w:tc>
        <w:tc>
          <w:tcPr>
            <w:tcW w:w="1733" w:type="dxa"/>
          </w:tcPr>
          <w:p w:rsidR="004B17F2" w:rsidRPr="0021292C" w:rsidRDefault="004B17F2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4 400,00</w:t>
            </w:r>
          </w:p>
        </w:tc>
      </w:tr>
      <w:tr w:rsidR="004B17F2" w:rsidRPr="005F29A9" w:rsidTr="003479A0">
        <w:tc>
          <w:tcPr>
            <w:tcW w:w="3440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ЮгТИСИЗ</w:t>
            </w:r>
            <w:proofErr w:type="spellEnd"/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B17F2" w:rsidRPr="0021292C" w:rsidRDefault="00F95180" w:rsidP="00F9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ех документации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4B17F2" w:rsidRPr="0021292C" w:rsidRDefault="004B17F2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681" w:type="dxa"/>
            <w:vAlign w:val="bottom"/>
          </w:tcPr>
          <w:p w:rsidR="004B17F2" w:rsidRPr="0021292C" w:rsidRDefault="004B17F2" w:rsidP="004B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4B1578" w:rsidRPr="005F29A9" w:rsidTr="003479A0">
        <w:tc>
          <w:tcPr>
            <w:tcW w:w="3440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гростройпр</w:t>
            </w:r>
            <w:proofErr w:type="spellEnd"/>
          </w:p>
        </w:tc>
        <w:tc>
          <w:tcPr>
            <w:tcW w:w="3123" w:type="dxa"/>
          </w:tcPr>
          <w:p w:rsidR="004B1578" w:rsidRPr="0021292C" w:rsidRDefault="00913BB9" w:rsidP="0091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азработка дизайн проекта и сметной документации</w:t>
            </w:r>
          </w:p>
        </w:tc>
        <w:tc>
          <w:tcPr>
            <w:tcW w:w="1733" w:type="dxa"/>
          </w:tcPr>
          <w:p w:rsidR="004B1578" w:rsidRPr="0021292C" w:rsidRDefault="004B1578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681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B1578" w:rsidRPr="005F29A9" w:rsidTr="003479A0">
        <w:tc>
          <w:tcPr>
            <w:tcW w:w="3440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гростройпр</w:t>
            </w:r>
            <w:proofErr w:type="spellEnd"/>
          </w:p>
        </w:tc>
        <w:tc>
          <w:tcPr>
            <w:tcW w:w="3123" w:type="dxa"/>
          </w:tcPr>
          <w:p w:rsidR="004B1578" w:rsidRPr="0021292C" w:rsidRDefault="00913BB9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азработка 3</w:t>
            </w:r>
            <w:r w:rsidRPr="0021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визуализации</w:t>
            </w:r>
          </w:p>
        </w:tc>
        <w:tc>
          <w:tcPr>
            <w:tcW w:w="1733" w:type="dxa"/>
          </w:tcPr>
          <w:p w:rsidR="004B1578" w:rsidRPr="0021292C" w:rsidRDefault="004B1578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1681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B1578" w:rsidRPr="005F29A9" w:rsidTr="003479A0">
        <w:tc>
          <w:tcPr>
            <w:tcW w:w="3440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Власть-Инфо</w:t>
            </w:r>
            <w:proofErr w:type="spellEnd"/>
          </w:p>
        </w:tc>
        <w:tc>
          <w:tcPr>
            <w:tcW w:w="3123" w:type="dxa"/>
          </w:tcPr>
          <w:p w:rsidR="004B1578" w:rsidRPr="0021292C" w:rsidRDefault="003479A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733" w:type="dxa"/>
          </w:tcPr>
          <w:p w:rsidR="004B1578" w:rsidRPr="0021292C" w:rsidRDefault="004B1578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  <w:bookmarkStart w:id="0" w:name="_GoBack"/>
            <w:bookmarkEnd w:id="0"/>
          </w:p>
        </w:tc>
        <w:tc>
          <w:tcPr>
            <w:tcW w:w="297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/22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1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 200,00</w:t>
            </w:r>
          </w:p>
        </w:tc>
      </w:tr>
      <w:tr w:rsidR="004B1578" w:rsidRPr="005F29A9" w:rsidTr="003479A0">
        <w:tc>
          <w:tcPr>
            <w:tcW w:w="3440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Дорожные си</w:t>
            </w:r>
            <w:r w:rsidR="003479A0" w:rsidRPr="0021292C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</w:p>
        </w:tc>
        <w:tc>
          <w:tcPr>
            <w:tcW w:w="3123" w:type="dxa"/>
          </w:tcPr>
          <w:p w:rsidR="004B1578" w:rsidRPr="0021292C" w:rsidRDefault="003479A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733" w:type="dxa"/>
          </w:tcPr>
          <w:p w:rsidR="004B1578" w:rsidRPr="0021292C" w:rsidRDefault="004B1578" w:rsidP="00EB7127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681" w:type="dxa"/>
            <w:vAlign w:val="bottom"/>
          </w:tcPr>
          <w:p w:rsidR="004B1578" w:rsidRPr="0021292C" w:rsidRDefault="004B1578" w:rsidP="005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97 610,00</w:t>
            </w:r>
          </w:p>
        </w:tc>
      </w:tr>
      <w:tr w:rsidR="004B1578" w:rsidRPr="005F29A9" w:rsidTr="003479A0">
        <w:tc>
          <w:tcPr>
            <w:tcW w:w="3440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МЭ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B1578" w:rsidRPr="0021292C" w:rsidRDefault="003479A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тройство ИДН</w:t>
            </w:r>
          </w:p>
        </w:tc>
        <w:tc>
          <w:tcPr>
            <w:tcW w:w="1733" w:type="dxa"/>
          </w:tcPr>
          <w:p w:rsidR="004B1578" w:rsidRPr="0021292C" w:rsidRDefault="004B1578" w:rsidP="00ED0872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7/22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81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3 392,00</w:t>
            </w:r>
          </w:p>
        </w:tc>
      </w:tr>
      <w:tr w:rsidR="004B1578" w:rsidRPr="005F29A9" w:rsidTr="003479A0">
        <w:tc>
          <w:tcPr>
            <w:tcW w:w="3440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МЭ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B1578" w:rsidRPr="0021292C" w:rsidRDefault="003479A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733" w:type="dxa"/>
          </w:tcPr>
          <w:p w:rsidR="004B1578" w:rsidRPr="0021292C" w:rsidRDefault="004B1578" w:rsidP="00ED0872">
            <w:pPr>
              <w:jc w:val="center"/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297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81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18 700,00</w:t>
            </w:r>
          </w:p>
        </w:tc>
      </w:tr>
      <w:tr w:rsidR="004B1578" w:rsidRPr="005F29A9" w:rsidTr="003479A0">
        <w:tc>
          <w:tcPr>
            <w:tcW w:w="3440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МЭ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4B1578" w:rsidRPr="0021292C" w:rsidRDefault="003479A0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733" w:type="dxa"/>
          </w:tcPr>
          <w:p w:rsidR="004B1578" w:rsidRPr="0021292C" w:rsidRDefault="004B157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681" w:type="dxa"/>
            <w:vAlign w:val="bottom"/>
          </w:tcPr>
          <w:p w:rsidR="004B1578" w:rsidRPr="0021292C" w:rsidRDefault="00CA4DAA" w:rsidP="004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99 850,99</w:t>
            </w:r>
          </w:p>
        </w:tc>
      </w:tr>
      <w:tr w:rsidR="00CA4DAA" w:rsidRPr="005F29A9" w:rsidTr="003479A0">
        <w:tc>
          <w:tcPr>
            <w:tcW w:w="3440" w:type="dxa"/>
            <w:vAlign w:val="bottom"/>
          </w:tcPr>
          <w:p w:rsidR="00CA4DAA" w:rsidRPr="0021292C" w:rsidRDefault="00CA4DAA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АМЭ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CA4DAA" w:rsidRPr="0021292C" w:rsidRDefault="00CA4DAA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 х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ападный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733" w:type="dxa"/>
          </w:tcPr>
          <w:p w:rsidR="00CA4DAA" w:rsidRPr="0021292C" w:rsidRDefault="00CA4DAA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bottom"/>
          </w:tcPr>
          <w:p w:rsidR="00CA4DAA" w:rsidRPr="0021292C" w:rsidRDefault="00CA4DAA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0/2022</w:t>
            </w:r>
          </w:p>
        </w:tc>
        <w:tc>
          <w:tcPr>
            <w:tcW w:w="1756" w:type="dxa"/>
            <w:vAlign w:val="bottom"/>
          </w:tcPr>
          <w:p w:rsidR="00CA4DAA" w:rsidRPr="0021292C" w:rsidRDefault="00CA4DAA" w:rsidP="00CA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681" w:type="dxa"/>
            <w:vAlign w:val="bottom"/>
          </w:tcPr>
          <w:p w:rsidR="00CA4DAA" w:rsidRPr="0021292C" w:rsidRDefault="00CA4DAA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13 282,00</w:t>
            </w:r>
          </w:p>
        </w:tc>
      </w:tr>
      <w:tr w:rsidR="004B1578" w:rsidRPr="005F29A9" w:rsidTr="00ED0872">
        <w:tc>
          <w:tcPr>
            <w:tcW w:w="3440" w:type="dxa"/>
            <w:vAlign w:val="bottom"/>
          </w:tcPr>
          <w:p w:rsidR="004B1578" w:rsidRPr="0021292C" w:rsidRDefault="004B157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44550" w:rsidRPr="00212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Канев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proofErr w:type="spellEnd"/>
          </w:p>
        </w:tc>
        <w:tc>
          <w:tcPr>
            <w:tcW w:w="3123" w:type="dxa"/>
            <w:vAlign w:val="bottom"/>
          </w:tcPr>
          <w:p w:rsidR="004B1578" w:rsidRPr="0021292C" w:rsidRDefault="003479A0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ох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 учета</w:t>
            </w:r>
          </w:p>
        </w:tc>
        <w:tc>
          <w:tcPr>
            <w:tcW w:w="1733" w:type="dxa"/>
            <w:vAlign w:val="bottom"/>
          </w:tcPr>
          <w:p w:rsidR="004B1578" w:rsidRPr="0021292C" w:rsidRDefault="004B157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П. 4 ч.1 ст.93 </w:t>
            </w: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</w:t>
            </w:r>
          </w:p>
        </w:tc>
        <w:tc>
          <w:tcPr>
            <w:tcW w:w="2976" w:type="dxa"/>
            <w:vAlign w:val="bottom"/>
          </w:tcPr>
          <w:p w:rsidR="004B1578" w:rsidRPr="0021292C" w:rsidRDefault="004B157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756" w:type="dxa"/>
            <w:vAlign w:val="bottom"/>
          </w:tcPr>
          <w:p w:rsidR="004B1578" w:rsidRPr="0021292C" w:rsidRDefault="004B157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681" w:type="dxa"/>
            <w:vAlign w:val="bottom"/>
          </w:tcPr>
          <w:p w:rsidR="004B1578" w:rsidRPr="0021292C" w:rsidRDefault="004B157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8 015,00</w:t>
            </w:r>
          </w:p>
        </w:tc>
      </w:tr>
      <w:tr w:rsidR="00ED0872" w:rsidRPr="005F29A9" w:rsidTr="001C695F">
        <w:trPr>
          <w:trHeight w:val="552"/>
        </w:trPr>
        <w:tc>
          <w:tcPr>
            <w:tcW w:w="3440" w:type="dxa"/>
            <w:vAlign w:val="center"/>
          </w:tcPr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Карьера</w:t>
            </w:r>
          </w:p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ED0872" w:rsidRPr="0021292C" w:rsidRDefault="001C695F" w:rsidP="001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1733" w:type="dxa"/>
          </w:tcPr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bottom"/>
          </w:tcPr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81" w:type="dxa"/>
            <w:vAlign w:val="center"/>
          </w:tcPr>
          <w:p w:rsidR="00ED0872" w:rsidRPr="0021292C" w:rsidRDefault="00ED087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197E61" w:rsidRPr="005F29A9" w:rsidTr="00264214">
        <w:trPr>
          <w:trHeight w:val="552"/>
        </w:trPr>
        <w:tc>
          <w:tcPr>
            <w:tcW w:w="3440" w:type="dxa"/>
            <w:vAlign w:val="center"/>
          </w:tcPr>
          <w:p w:rsidR="00197E61" w:rsidRPr="0021292C" w:rsidRDefault="00197E61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«ЮЖНАЯ УТИЛИЗ компания»</w:t>
            </w:r>
          </w:p>
        </w:tc>
        <w:tc>
          <w:tcPr>
            <w:tcW w:w="3123" w:type="dxa"/>
            <w:vAlign w:val="center"/>
          </w:tcPr>
          <w:p w:rsidR="00197E61" w:rsidRPr="0021292C" w:rsidRDefault="0064576E" w:rsidP="001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ием имущества с дальнейшей обработкой и утилизацией</w:t>
            </w:r>
          </w:p>
        </w:tc>
        <w:tc>
          <w:tcPr>
            <w:tcW w:w="1733" w:type="dxa"/>
          </w:tcPr>
          <w:p w:rsidR="00197E61" w:rsidRPr="0021292C" w:rsidRDefault="0064576E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2976" w:type="dxa"/>
            <w:vAlign w:val="center"/>
          </w:tcPr>
          <w:p w:rsidR="00197E61" w:rsidRPr="0021292C" w:rsidRDefault="00264214" w:rsidP="0026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1/10/22</w:t>
            </w:r>
          </w:p>
        </w:tc>
        <w:tc>
          <w:tcPr>
            <w:tcW w:w="1756" w:type="dxa"/>
            <w:vAlign w:val="center"/>
          </w:tcPr>
          <w:p w:rsidR="00197E61" w:rsidRPr="0021292C" w:rsidRDefault="00264214" w:rsidP="0026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681" w:type="dxa"/>
            <w:vAlign w:val="center"/>
          </w:tcPr>
          <w:p w:rsidR="00197E61" w:rsidRPr="0021292C" w:rsidRDefault="00264214" w:rsidP="0026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 700,00</w:t>
            </w:r>
          </w:p>
        </w:tc>
      </w:tr>
      <w:tr w:rsidR="00264214" w:rsidRPr="005F29A9" w:rsidTr="00264214">
        <w:trPr>
          <w:trHeight w:val="552"/>
        </w:trPr>
        <w:tc>
          <w:tcPr>
            <w:tcW w:w="3440" w:type="dxa"/>
            <w:vAlign w:val="center"/>
          </w:tcPr>
          <w:p w:rsidR="00264214" w:rsidRPr="0021292C" w:rsidRDefault="00264214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«ЮЖНАЯ УТИЛИЗ компания»</w:t>
            </w:r>
          </w:p>
        </w:tc>
        <w:tc>
          <w:tcPr>
            <w:tcW w:w="3123" w:type="dxa"/>
            <w:vAlign w:val="center"/>
          </w:tcPr>
          <w:p w:rsidR="00264214" w:rsidRPr="0021292C" w:rsidRDefault="00264214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 состояния оборудования</w:t>
            </w:r>
          </w:p>
        </w:tc>
        <w:tc>
          <w:tcPr>
            <w:tcW w:w="1733" w:type="dxa"/>
          </w:tcPr>
          <w:p w:rsidR="00264214" w:rsidRPr="0021292C" w:rsidRDefault="00264214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2976" w:type="dxa"/>
            <w:vAlign w:val="center"/>
          </w:tcPr>
          <w:p w:rsidR="00264214" w:rsidRPr="0021292C" w:rsidRDefault="00F2639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64214" w:rsidRPr="0021292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  <w:tc>
          <w:tcPr>
            <w:tcW w:w="1756" w:type="dxa"/>
            <w:vAlign w:val="center"/>
          </w:tcPr>
          <w:p w:rsidR="00264214" w:rsidRPr="0021292C" w:rsidRDefault="00264214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681" w:type="dxa"/>
            <w:vAlign w:val="center"/>
          </w:tcPr>
          <w:p w:rsidR="00264214" w:rsidRPr="0021292C" w:rsidRDefault="00264214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F44550" w:rsidRPr="005F29A9" w:rsidTr="00264214">
        <w:trPr>
          <w:trHeight w:val="552"/>
        </w:trPr>
        <w:tc>
          <w:tcPr>
            <w:tcW w:w="3440" w:type="dxa"/>
            <w:vAlign w:val="center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123" w:type="dxa"/>
            <w:vAlign w:val="center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, работ, услуг</w:t>
            </w:r>
          </w:p>
        </w:tc>
        <w:tc>
          <w:tcPr>
            <w:tcW w:w="1733" w:type="dxa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Б/22</w:t>
            </w:r>
          </w:p>
        </w:tc>
        <w:tc>
          <w:tcPr>
            <w:tcW w:w="1756" w:type="dxa"/>
            <w:vAlign w:val="center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681" w:type="dxa"/>
            <w:vAlign w:val="center"/>
          </w:tcPr>
          <w:p w:rsidR="00F44550" w:rsidRPr="0021292C" w:rsidRDefault="00F44550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EA048F" w:rsidRPr="005F29A9" w:rsidTr="00264214">
        <w:trPr>
          <w:trHeight w:val="552"/>
        </w:trPr>
        <w:tc>
          <w:tcPr>
            <w:tcW w:w="3440" w:type="dxa"/>
            <w:vAlign w:val="center"/>
          </w:tcPr>
          <w:p w:rsidR="00EA048F" w:rsidRPr="0021292C" w:rsidRDefault="00EA048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ООО «Пантера Системы Безопасности»</w:t>
            </w:r>
          </w:p>
        </w:tc>
        <w:tc>
          <w:tcPr>
            <w:tcW w:w="3123" w:type="dxa"/>
            <w:vAlign w:val="center"/>
          </w:tcPr>
          <w:p w:rsidR="00EA048F" w:rsidRPr="0021292C" w:rsidRDefault="00EA048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733" w:type="dxa"/>
          </w:tcPr>
          <w:p w:rsidR="00EA048F" w:rsidRPr="0021292C" w:rsidRDefault="00EA048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EA048F" w:rsidRPr="0021292C" w:rsidRDefault="00EA048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90-ТО</w:t>
            </w:r>
          </w:p>
        </w:tc>
        <w:tc>
          <w:tcPr>
            <w:tcW w:w="1756" w:type="dxa"/>
            <w:vAlign w:val="center"/>
          </w:tcPr>
          <w:p w:rsidR="00EA048F" w:rsidRPr="0021292C" w:rsidRDefault="00EA048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681" w:type="dxa"/>
            <w:vAlign w:val="center"/>
          </w:tcPr>
          <w:p w:rsidR="00EA048F" w:rsidRPr="0021292C" w:rsidRDefault="00EA048F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AE5C58" w:rsidRPr="005F29A9" w:rsidTr="00AE5C58">
        <w:trPr>
          <w:trHeight w:val="552"/>
        </w:trPr>
        <w:tc>
          <w:tcPr>
            <w:tcW w:w="3440" w:type="dxa"/>
            <w:vAlign w:val="center"/>
          </w:tcPr>
          <w:p w:rsidR="00AE5C58" w:rsidRPr="0021292C" w:rsidRDefault="00AE5C5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АО «СТАЭР»</w:t>
            </w:r>
          </w:p>
        </w:tc>
        <w:tc>
          <w:tcPr>
            <w:tcW w:w="3123" w:type="dxa"/>
            <w:vAlign w:val="center"/>
          </w:tcPr>
          <w:p w:rsidR="00AE5C58" w:rsidRPr="0021292C" w:rsidRDefault="00AE5C58" w:rsidP="001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Установка независимого предупредительного устройства</w:t>
            </w:r>
          </w:p>
        </w:tc>
        <w:tc>
          <w:tcPr>
            <w:tcW w:w="1733" w:type="dxa"/>
          </w:tcPr>
          <w:p w:rsidR="00AE5C58" w:rsidRPr="0021292C" w:rsidRDefault="00AE5C58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AE5C58" w:rsidRPr="0021292C" w:rsidRDefault="00AE5C58" w:rsidP="00A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6" w:type="dxa"/>
            <w:vAlign w:val="center"/>
          </w:tcPr>
          <w:p w:rsidR="00AE5C58" w:rsidRPr="0021292C" w:rsidRDefault="00233FC6" w:rsidP="00A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681" w:type="dxa"/>
            <w:vAlign w:val="center"/>
          </w:tcPr>
          <w:p w:rsidR="00AE5C58" w:rsidRPr="0021292C" w:rsidRDefault="00233FC6" w:rsidP="00A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65 724,00</w:t>
            </w:r>
          </w:p>
        </w:tc>
      </w:tr>
      <w:tr w:rsidR="00F26391" w:rsidRPr="005F29A9" w:rsidTr="00AE5C58">
        <w:trPr>
          <w:trHeight w:val="552"/>
        </w:trPr>
        <w:tc>
          <w:tcPr>
            <w:tcW w:w="3440" w:type="dxa"/>
            <w:vAlign w:val="center"/>
          </w:tcPr>
          <w:p w:rsidR="00F26391" w:rsidRPr="0021292C" w:rsidRDefault="00F2639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АО «СТАЭР»</w:t>
            </w:r>
          </w:p>
        </w:tc>
        <w:tc>
          <w:tcPr>
            <w:tcW w:w="3123" w:type="dxa"/>
            <w:vAlign w:val="center"/>
          </w:tcPr>
          <w:p w:rsidR="00F26391" w:rsidRPr="0021292C" w:rsidRDefault="00F2639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</w:t>
            </w:r>
          </w:p>
        </w:tc>
        <w:tc>
          <w:tcPr>
            <w:tcW w:w="1733" w:type="dxa"/>
          </w:tcPr>
          <w:p w:rsidR="00F26391" w:rsidRPr="0021292C" w:rsidRDefault="00F2639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F26391" w:rsidRPr="0021292C" w:rsidRDefault="00F2639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6-22</w:t>
            </w:r>
          </w:p>
        </w:tc>
        <w:tc>
          <w:tcPr>
            <w:tcW w:w="1756" w:type="dxa"/>
            <w:vAlign w:val="center"/>
          </w:tcPr>
          <w:p w:rsidR="00F26391" w:rsidRPr="0021292C" w:rsidRDefault="00F2639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681" w:type="dxa"/>
            <w:vAlign w:val="center"/>
          </w:tcPr>
          <w:p w:rsidR="00F26391" w:rsidRPr="0021292C" w:rsidRDefault="00F26391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3A7065" w:rsidRPr="005F29A9" w:rsidTr="00AE5C58">
        <w:trPr>
          <w:trHeight w:val="552"/>
        </w:trPr>
        <w:tc>
          <w:tcPr>
            <w:tcW w:w="3440" w:type="dxa"/>
            <w:vAlign w:val="center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ЗАО «СТАЭР»</w:t>
            </w:r>
          </w:p>
        </w:tc>
        <w:tc>
          <w:tcPr>
            <w:tcW w:w="3123" w:type="dxa"/>
            <w:vAlign w:val="center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proofErr w:type="gramStart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ымоходов и вентиляционных труб</w:t>
            </w:r>
          </w:p>
        </w:tc>
        <w:tc>
          <w:tcPr>
            <w:tcW w:w="1733" w:type="dxa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center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115-22</w:t>
            </w:r>
          </w:p>
        </w:tc>
        <w:tc>
          <w:tcPr>
            <w:tcW w:w="1756" w:type="dxa"/>
            <w:vAlign w:val="center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681" w:type="dxa"/>
            <w:vAlign w:val="center"/>
          </w:tcPr>
          <w:p w:rsidR="003A7065" w:rsidRPr="0021292C" w:rsidRDefault="003A7065" w:rsidP="001C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 xml:space="preserve"> 1 500,00</w:t>
            </w:r>
          </w:p>
        </w:tc>
      </w:tr>
      <w:tr w:rsidR="00AE5C58" w:rsidRPr="005F29A9" w:rsidTr="001C695F">
        <w:trPr>
          <w:trHeight w:val="552"/>
        </w:trPr>
        <w:tc>
          <w:tcPr>
            <w:tcW w:w="3440" w:type="dxa"/>
            <w:vAlign w:val="center"/>
          </w:tcPr>
          <w:p w:rsidR="00AE5C58" w:rsidRPr="009C1428" w:rsidRDefault="00E63BE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8">
              <w:rPr>
                <w:rFonts w:ascii="Times New Roman" w:hAnsi="Times New Roman" w:cs="Times New Roman"/>
                <w:sz w:val="24"/>
                <w:szCs w:val="24"/>
              </w:rPr>
              <w:t>ИП Цесарская С.Г</w:t>
            </w:r>
          </w:p>
        </w:tc>
        <w:tc>
          <w:tcPr>
            <w:tcW w:w="3123" w:type="dxa"/>
            <w:vAlign w:val="center"/>
          </w:tcPr>
          <w:p w:rsidR="00AE5C58" w:rsidRPr="009C1428" w:rsidRDefault="00E63BE2" w:rsidP="001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8">
              <w:rPr>
                <w:rFonts w:ascii="Times New Roman" w:hAnsi="Times New Roman" w:cs="Times New Roman"/>
                <w:sz w:val="24"/>
                <w:szCs w:val="24"/>
              </w:rPr>
              <w:t>Наборы подарочные</w:t>
            </w:r>
          </w:p>
        </w:tc>
        <w:tc>
          <w:tcPr>
            <w:tcW w:w="1733" w:type="dxa"/>
          </w:tcPr>
          <w:p w:rsidR="00AE5C58" w:rsidRPr="009C1428" w:rsidRDefault="00E63BE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8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bottom"/>
          </w:tcPr>
          <w:p w:rsidR="00AE5C58" w:rsidRPr="009C1428" w:rsidRDefault="00E63BE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6" w:type="dxa"/>
            <w:vAlign w:val="center"/>
          </w:tcPr>
          <w:p w:rsidR="00AE5C58" w:rsidRPr="009C1428" w:rsidRDefault="00E63BE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8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1681" w:type="dxa"/>
            <w:vAlign w:val="center"/>
          </w:tcPr>
          <w:p w:rsidR="00AE5C58" w:rsidRPr="009C1428" w:rsidRDefault="00E63BE2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8">
              <w:rPr>
                <w:rFonts w:ascii="Times New Roman" w:hAnsi="Times New Roman" w:cs="Times New Roman"/>
                <w:sz w:val="24"/>
                <w:szCs w:val="24"/>
              </w:rPr>
              <w:t>38 300,00</w:t>
            </w:r>
          </w:p>
        </w:tc>
      </w:tr>
      <w:tr w:rsidR="00F67FD0" w:rsidRPr="005F29A9" w:rsidTr="001C695F">
        <w:trPr>
          <w:trHeight w:val="552"/>
        </w:trPr>
        <w:tc>
          <w:tcPr>
            <w:tcW w:w="3440" w:type="dxa"/>
            <w:vAlign w:val="center"/>
          </w:tcPr>
          <w:p w:rsidR="00F67FD0" w:rsidRPr="0021292C" w:rsidRDefault="00F67FD0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3123" w:type="dxa"/>
            <w:vAlign w:val="center"/>
          </w:tcPr>
          <w:p w:rsidR="00F67FD0" w:rsidRPr="0021292C" w:rsidRDefault="00F67FD0" w:rsidP="001C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1733" w:type="dxa"/>
          </w:tcPr>
          <w:p w:rsidR="00F67FD0" w:rsidRPr="0021292C" w:rsidRDefault="00F67FD0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bottom"/>
          </w:tcPr>
          <w:p w:rsidR="00F67FD0" w:rsidRPr="0021292C" w:rsidRDefault="00F67FD0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6" w:type="dxa"/>
            <w:vAlign w:val="center"/>
          </w:tcPr>
          <w:p w:rsidR="00F67FD0" w:rsidRPr="0021292C" w:rsidRDefault="00F67FD0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681" w:type="dxa"/>
            <w:vAlign w:val="center"/>
          </w:tcPr>
          <w:p w:rsidR="00F67FD0" w:rsidRPr="0021292C" w:rsidRDefault="00F67FD0" w:rsidP="00E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157B9F" w:rsidRPr="005F29A9" w:rsidTr="001C695F">
        <w:trPr>
          <w:trHeight w:val="552"/>
        </w:trPr>
        <w:tc>
          <w:tcPr>
            <w:tcW w:w="3440" w:type="dxa"/>
            <w:vAlign w:val="center"/>
          </w:tcPr>
          <w:p w:rsidR="00157B9F" w:rsidRPr="0021292C" w:rsidRDefault="00157B9F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3123" w:type="dxa"/>
            <w:vAlign w:val="center"/>
          </w:tcPr>
          <w:p w:rsidR="00157B9F" w:rsidRPr="0021292C" w:rsidRDefault="00157B9F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1733" w:type="dxa"/>
          </w:tcPr>
          <w:p w:rsidR="00157B9F" w:rsidRPr="0021292C" w:rsidRDefault="00157B9F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П. 4 ч.1 ст.93 № 44</w:t>
            </w:r>
          </w:p>
        </w:tc>
        <w:tc>
          <w:tcPr>
            <w:tcW w:w="2976" w:type="dxa"/>
            <w:vAlign w:val="bottom"/>
          </w:tcPr>
          <w:p w:rsidR="00157B9F" w:rsidRPr="0021292C" w:rsidRDefault="00157B9F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6" w:type="dxa"/>
            <w:vAlign w:val="center"/>
          </w:tcPr>
          <w:p w:rsidR="00157B9F" w:rsidRPr="0021292C" w:rsidRDefault="00157B9F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681" w:type="dxa"/>
            <w:vAlign w:val="center"/>
          </w:tcPr>
          <w:p w:rsidR="00157B9F" w:rsidRPr="0021292C" w:rsidRDefault="00157B9F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2C">
              <w:rPr>
                <w:rFonts w:ascii="Times New Roman" w:hAnsi="Times New Roman" w:cs="Times New Roman"/>
                <w:sz w:val="24"/>
                <w:szCs w:val="24"/>
              </w:rPr>
              <w:t>43 266,00</w:t>
            </w:r>
          </w:p>
        </w:tc>
      </w:tr>
      <w:tr w:rsidR="008D5681" w:rsidRPr="005F29A9" w:rsidTr="001C695F">
        <w:trPr>
          <w:trHeight w:val="552"/>
        </w:trPr>
        <w:tc>
          <w:tcPr>
            <w:tcW w:w="3440" w:type="dxa"/>
            <w:vAlign w:val="center"/>
          </w:tcPr>
          <w:p w:rsidR="008D5681" w:rsidRDefault="008D5681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23" w:type="dxa"/>
            <w:vAlign w:val="center"/>
          </w:tcPr>
          <w:p w:rsidR="008D5681" w:rsidRPr="000E4405" w:rsidRDefault="008D5681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33" w:type="dxa"/>
          </w:tcPr>
          <w:p w:rsidR="008D5681" w:rsidRPr="00AB562B" w:rsidRDefault="008D5681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76" w:type="dxa"/>
            <w:vAlign w:val="bottom"/>
          </w:tcPr>
          <w:p w:rsidR="008D5681" w:rsidRDefault="008D5681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56" w:type="dxa"/>
            <w:vAlign w:val="center"/>
          </w:tcPr>
          <w:p w:rsidR="008D5681" w:rsidRDefault="008D5681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  <w:vAlign w:val="center"/>
          </w:tcPr>
          <w:p w:rsidR="008D5681" w:rsidRDefault="008D5681" w:rsidP="0015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28793E" w:rsidRPr="0028793E" w:rsidRDefault="0028793E" w:rsidP="00EB7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4732"/>
    <w:rsid w:val="00047551"/>
    <w:rsid w:val="00056564"/>
    <w:rsid w:val="00094ED5"/>
    <w:rsid w:val="000D478B"/>
    <w:rsid w:val="000E4405"/>
    <w:rsid w:val="00122754"/>
    <w:rsid w:val="001349E1"/>
    <w:rsid w:val="001368DF"/>
    <w:rsid w:val="00136AAA"/>
    <w:rsid w:val="00157B9F"/>
    <w:rsid w:val="00183A7D"/>
    <w:rsid w:val="00197E61"/>
    <w:rsid w:val="001C695F"/>
    <w:rsid w:val="0021292C"/>
    <w:rsid w:val="00233FC6"/>
    <w:rsid w:val="002342E5"/>
    <w:rsid w:val="00244D70"/>
    <w:rsid w:val="00264214"/>
    <w:rsid w:val="0027213B"/>
    <w:rsid w:val="0028793E"/>
    <w:rsid w:val="002A7741"/>
    <w:rsid w:val="00337126"/>
    <w:rsid w:val="003479A0"/>
    <w:rsid w:val="003A7065"/>
    <w:rsid w:val="003C2901"/>
    <w:rsid w:val="003D15A3"/>
    <w:rsid w:val="003E69FB"/>
    <w:rsid w:val="004246F9"/>
    <w:rsid w:val="00466BCF"/>
    <w:rsid w:val="00494A68"/>
    <w:rsid w:val="004B1578"/>
    <w:rsid w:val="004B17F2"/>
    <w:rsid w:val="004E70B9"/>
    <w:rsid w:val="00544FFC"/>
    <w:rsid w:val="00551FE8"/>
    <w:rsid w:val="0057085C"/>
    <w:rsid w:val="005911A5"/>
    <w:rsid w:val="00596598"/>
    <w:rsid w:val="005B1AF0"/>
    <w:rsid w:val="005E6123"/>
    <w:rsid w:val="005F29A9"/>
    <w:rsid w:val="00604609"/>
    <w:rsid w:val="00604D6C"/>
    <w:rsid w:val="00633235"/>
    <w:rsid w:val="0064576E"/>
    <w:rsid w:val="0065488E"/>
    <w:rsid w:val="00693A7A"/>
    <w:rsid w:val="006A27FB"/>
    <w:rsid w:val="006B0F1E"/>
    <w:rsid w:val="006D353E"/>
    <w:rsid w:val="006F0489"/>
    <w:rsid w:val="006F7592"/>
    <w:rsid w:val="00770237"/>
    <w:rsid w:val="00796F33"/>
    <w:rsid w:val="0079795D"/>
    <w:rsid w:val="007D4BED"/>
    <w:rsid w:val="00811AD7"/>
    <w:rsid w:val="00884C40"/>
    <w:rsid w:val="008C7E30"/>
    <w:rsid w:val="008D5681"/>
    <w:rsid w:val="008D7215"/>
    <w:rsid w:val="008E7ACF"/>
    <w:rsid w:val="00913BB9"/>
    <w:rsid w:val="00946585"/>
    <w:rsid w:val="009A19C9"/>
    <w:rsid w:val="009C1428"/>
    <w:rsid w:val="00AA37B4"/>
    <w:rsid w:val="00AB562B"/>
    <w:rsid w:val="00AE5C58"/>
    <w:rsid w:val="00AF5F6D"/>
    <w:rsid w:val="00B267B4"/>
    <w:rsid w:val="00B66E03"/>
    <w:rsid w:val="00B670AF"/>
    <w:rsid w:val="00B85583"/>
    <w:rsid w:val="00BA6EF9"/>
    <w:rsid w:val="00BD5779"/>
    <w:rsid w:val="00C04FB3"/>
    <w:rsid w:val="00C415B2"/>
    <w:rsid w:val="00C47729"/>
    <w:rsid w:val="00C5163D"/>
    <w:rsid w:val="00C53A47"/>
    <w:rsid w:val="00C60FB8"/>
    <w:rsid w:val="00CA4DAA"/>
    <w:rsid w:val="00CD1D4F"/>
    <w:rsid w:val="00D104FD"/>
    <w:rsid w:val="00D171F5"/>
    <w:rsid w:val="00D25CFE"/>
    <w:rsid w:val="00D649E0"/>
    <w:rsid w:val="00DA4732"/>
    <w:rsid w:val="00DC4572"/>
    <w:rsid w:val="00DF5C86"/>
    <w:rsid w:val="00DF7CF4"/>
    <w:rsid w:val="00E03677"/>
    <w:rsid w:val="00E078F9"/>
    <w:rsid w:val="00E4527F"/>
    <w:rsid w:val="00E50497"/>
    <w:rsid w:val="00E62197"/>
    <w:rsid w:val="00E63BE2"/>
    <w:rsid w:val="00EA048F"/>
    <w:rsid w:val="00EB265C"/>
    <w:rsid w:val="00EB7127"/>
    <w:rsid w:val="00EC2B1F"/>
    <w:rsid w:val="00ED0872"/>
    <w:rsid w:val="00F023FD"/>
    <w:rsid w:val="00F20FA2"/>
    <w:rsid w:val="00F26391"/>
    <w:rsid w:val="00F44550"/>
    <w:rsid w:val="00F4598C"/>
    <w:rsid w:val="00F56D76"/>
    <w:rsid w:val="00F67FD0"/>
    <w:rsid w:val="00F95180"/>
    <w:rsid w:val="00FE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1639-E0A5-48E2-A9D5-985ACD21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7-09T10:49:00Z</dcterms:created>
  <dcterms:modified xsi:type="dcterms:W3CDTF">2023-06-13T11:36:00Z</dcterms:modified>
</cp:coreProperties>
</file>